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F2E25" w14:textId="7351FFC2" w:rsidR="003017C2" w:rsidRPr="00303F1A" w:rsidRDefault="00D0080A" w:rsidP="00612159">
      <w:pPr>
        <w:ind w:right="22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303F1A" w:rsidRPr="00303F1A">
        <w:rPr>
          <w:sz w:val="22"/>
        </w:rPr>
        <w:t xml:space="preserve">　　年　　月　　日</w:t>
      </w:r>
    </w:p>
    <w:p w14:paraId="659A2445" w14:textId="77777777" w:rsidR="00303F1A" w:rsidRDefault="00303F1A" w:rsidP="00303F1A">
      <w:pPr>
        <w:jc w:val="right"/>
      </w:pPr>
    </w:p>
    <w:p w14:paraId="656E5B62" w14:textId="5E1D0306" w:rsidR="00303F1A" w:rsidRPr="00D0080A" w:rsidRDefault="00D0080A" w:rsidP="00303F1A">
      <w:pPr>
        <w:jc w:val="center"/>
        <w:rPr>
          <w:sz w:val="48"/>
          <w:szCs w:val="48"/>
        </w:rPr>
      </w:pPr>
      <w:r w:rsidRPr="00D0080A">
        <w:rPr>
          <w:rFonts w:hint="eastAsia"/>
          <w:sz w:val="48"/>
          <w:szCs w:val="48"/>
        </w:rPr>
        <w:t xml:space="preserve">講　座　室　備　品　</w:t>
      </w:r>
      <w:r w:rsidR="00303F1A" w:rsidRPr="00D0080A">
        <w:rPr>
          <w:rFonts w:hint="eastAsia"/>
          <w:sz w:val="48"/>
          <w:szCs w:val="48"/>
        </w:rPr>
        <w:t xml:space="preserve">借　用　</w:t>
      </w:r>
      <w:r w:rsidR="00D81D19">
        <w:rPr>
          <w:rFonts w:hint="eastAsia"/>
          <w:sz w:val="48"/>
          <w:szCs w:val="48"/>
        </w:rPr>
        <w:t>書</w:t>
      </w:r>
    </w:p>
    <w:p w14:paraId="0DE4063B" w14:textId="39A22766" w:rsidR="00303F1A" w:rsidRPr="00303F1A" w:rsidRDefault="00303F1A" w:rsidP="00303F1A">
      <w:pPr>
        <w:jc w:val="center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62904ACD" w14:textId="77777777" w:rsidR="00303F1A" w:rsidRDefault="00303F1A" w:rsidP="00303F1A">
      <w:pPr>
        <w:jc w:val="left"/>
        <w:rPr>
          <w:sz w:val="24"/>
        </w:rPr>
      </w:pPr>
    </w:p>
    <w:p w14:paraId="549287CB" w14:textId="4615BD95" w:rsidR="00303F1A" w:rsidRDefault="00BD2BB3" w:rsidP="00BD2BB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303F1A">
        <w:rPr>
          <w:rFonts w:hint="eastAsia"/>
          <w:sz w:val="24"/>
        </w:rPr>
        <w:t>（申請者</w:t>
      </w:r>
      <w:r w:rsidR="00D0080A">
        <w:rPr>
          <w:rFonts w:hint="eastAsia"/>
          <w:sz w:val="24"/>
        </w:rPr>
        <w:t>団体名</w:t>
      </w:r>
      <w:r w:rsidR="00303F1A">
        <w:rPr>
          <w:rFonts w:hint="eastAsia"/>
          <w:sz w:val="24"/>
        </w:rPr>
        <w:t xml:space="preserve">）　　　　　　　　</w:t>
      </w:r>
      <w:r>
        <w:rPr>
          <w:rFonts w:hint="eastAsia"/>
          <w:sz w:val="24"/>
        </w:rPr>
        <w:t xml:space="preserve">　　</w:t>
      </w:r>
      <w:r w:rsidR="00303F1A">
        <w:rPr>
          <w:rFonts w:hint="eastAsia"/>
          <w:sz w:val="24"/>
        </w:rPr>
        <w:t xml:space="preserve">　　　</w:t>
      </w:r>
    </w:p>
    <w:p w14:paraId="043DA1BE" w14:textId="5FF96ED7" w:rsidR="004C5E06" w:rsidRDefault="00303F1A" w:rsidP="00BD2BB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</w:p>
    <w:p w14:paraId="484D8EF7" w14:textId="77777777" w:rsidR="00383C76" w:rsidRDefault="00383C76" w:rsidP="00383C76">
      <w:pPr>
        <w:jc w:val="right"/>
        <w:rPr>
          <w:sz w:val="24"/>
        </w:rPr>
      </w:pPr>
    </w:p>
    <w:p w14:paraId="1C9856BF" w14:textId="73F7B43D" w:rsidR="00303F1A" w:rsidRDefault="00127225" w:rsidP="00127225">
      <w:pPr>
        <w:pStyle w:val="a3"/>
        <w:jc w:val="both"/>
      </w:pPr>
      <w:r>
        <w:rPr>
          <w:rFonts w:hint="eastAsia"/>
        </w:rPr>
        <w:t xml:space="preserve">　　　　　　　　　　　　</w:t>
      </w:r>
      <w:r w:rsidR="006F4B45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="00303F1A">
        <w:rPr>
          <w:rFonts w:hint="eastAsia"/>
        </w:rPr>
        <w:t>記</w:t>
      </w:r>
    </w:p>
    <w:p w14:paraId="1B448C38" w14:textId="77777777" w:rsidR="00303F1A" w:rsidRDefault="00303F1A" w:rsidP="00303F1A">
      <w:pPr>
        <w:rPr>
          <w:sz w:val="24"/>
        </w:rPr>
      </w:pPr>
    </w:p>
    <w:p w14:paraId="20C35540" w14:textId="4C2ABE2D" w:rsidR="00303F1A" w:rsidRDefault="00303F1A" w:rsidP="00303F1A">
      <w:pPr>
        <w:rPr>
          <w:sz w:val="24"/>
        </w:rPr>
      </w:pPr>
      <w:r>
        <w:rPr>
          <w:rFonts w:hint="eastAsia"/>
          <w:sz w:val="24"/>
        </w:rPr>
        <w:t>１　使用期間</w:t>
      </w:r>
    </w:p>
    <w:p w14:paraId="00AA2968" w14:textId="77777777" w:rsidR="00303F1A" w:rsidRDefault="00A27799" w:rsidP="00303F1A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7B001C">
        <w:rPr>
          <w:rFonts w:hint="eastAsia"/>
          <w:sz w:val="24"/>
        </w:rPr>
        <w:t xml:space="preserve">　　</w:t>
      </w:r>
      <w:r w:rsidR="00D0080A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</w:t>
      </w:r>
      <w:r w:rsidR="007B001C">
        <w:rPr>
          <w:rFonts w:hint="eastAsia"/>
          <w:sz w:val="24"/>
        </w:rPr>
        <w:t xml:space="preserve">　年　　　月　　　日（　　）　　　　　時　　　分から</w:t>
      </w:r>
    </w:p>
    <w:p w14:paraId="1B033441" w14:textId="2DD660AB" w:rsidR="00303F1A" w:rsidRDefault="00D0080A" w:rsidP="00A27799">
      <w:pPr>
        <w:ind w:firstLineChars="400" w:firstLine="960"/>
        <w:rPr>
          <w:sz w:val="24"/>
        </w:rPr>
      </w:pPr>
      <w:r w:rsidRPr="00D81D19">
        <w:rPr>
          <w:rFonts w:hint="eastAsia"/>
          <w:color w:val="FFFFFF" w:themeColor="background1"/>
          <w:sz w:val="24"/>
        </w:rPr>
        <w:t>令和</w:t>
      </w:r>
      <w:r w:rsidR="007B001C" w:rsidRPr="00D81D19">
        <w:rPr>
          <w:rFonts w:hint="eastAsia"/>
          <w:color w:val="FFFFFF" w:themeColor="background1"/>
          <w:sz w:val="24"/>
        </w:rPr>
        <w:t xml:space="preserve">　　　年　　　月　　　日（　　）　</w:t>
      </w:r>
      <w:r w:rsidR="007B001C">
        <w:rPr>
          <w:rFonts w:hint="eastAsia"/>
          <w:sz w:val="24"/>
        </w:rPr>
        <w:t xml:space="preserve">　　　　時　　　分まで</w:t>
      </w:r>
    </w:p>
    <w:p w14:paraId="64F8614D" w14:textId="44B0FD7C" w:rsidR="00303F1A" w:rsidRDefault="00303F1A" w:rsidP="00303F1A">
      <w:pPr>
        <w:rPr>
          <w:sz w:val="24"/>
        </w:rPr>
      </w:pPr>
    </w:p>
    <w:p w14:paraId="29175683" w14:textId="62160A9F" w:rsidR="00D81D19" w:rsidRPr="00D0080A" w:rsidRDefault="00D81D19" w:rsidP="00D81D19">
      <w:pPr>
        <w:rPr>
          <w:sz w:val="24"/>
        </w:rPr>
      </w:pPr>
      <w:r>
        <w:rPr>
          <w:rFonts w:hint="eastAsia"/>
          <w:sz w:val="24"/>
        </w:rPr>
        <w:t>２</w:t>
      </w:r>
      <w:r w:rsidRPr="00D0080A">
        <w:rPr>
          <w:rFonts w:hint="eastAsia"/>
          <w:sz w:val="24"/>
        </w:rPr>
        <w:t xml:space="preserve">　使用場所</w:t>
      </w:r>
    </w:p>
    <w:p w14:paraId="7F5EA113" w14:textId="54C3611D" w:rsidR="00D81D19" w:rsidRPr="00D0080A" w:rsidRDefault="00D81D19" w:rsidP="00D81D19">
      <w:pPr>
        <w:rPr>
          <w:sz w:val="24"/>
        </w:rPr>
      </w:pPr>
      <w:r w:rsidRPr="00D0080A">
        <w:rPr>
          <w:rFonts w:hint="eastAsia"/>
          <w:sz w:val="24"/>
        </w:rPr>
        <w:t xml:space="preserve">　　□小講座室１　　□小講座室２　　□小講座室３　　□小講座室４</w:t>
      </w:r>
    </w:p>
    <w:p w14:paraId="6C564CA9" w14:textId="2D8C6651" w:rsidR="00D81D19" w:rsidRPr="00D0080A" w:rsidRDefault="00D81D19" w:rsidP="00D81D19">
      <w:pPr>
        <w:rPr>
          <w:sz w:val="24"/>
        </w:rPr>
      </w:pPr>
      <w:r w:rsidRPr="00D0080A">
        <w:rPr>
          <w:rFonts w:hint="eastAsia"/>
          <w:sz w:val="24"/>
        </w:rPr>
        <w:t xml:space="preserve">　　□中講座室１　　□中講座室２　　□和室講座室１　□和室講座室２</w:t>
      </w:r>
    </w:p>
    <w:p w14:paraId="45C7EBDA" w14:textId="50F47563" w:rsidR="00D81D19" w:rsidRPr="00D0080A" w:rsidRDefault="00D81D19" w:rsidP="00D81D19">
      <w:pPr>
        <w:rPr>
          <w:sz w:val="24"/>
        </w:rPr>
      </w:pPr>
      <w:r w:rsidRPr="00D0080A">
        <w:rPr>
          <w:rFonts w:hint="eastAsia"/>
          <w:sz w:val="24"/>
        </w:rPr>
        <w:t xml:space="preserve">　　□創作室　　　　□音楽室　　　　□軽運動室　　　□多目的ホール</w:t>
      </w:r>
    </w:p>
    <w:p w14:paraId="21AFD8CC" w14:textId="77777777" w:rsidR="00D81D19" w:rsidRPr="00D0080A" w:rsidRDefault="00D81D19" w:rsidP="00D81D19">
      <w:pPr>
        <w:rPr>
          <w:sz w:val="24"/>
        </w:rPr>
      </w:pPr>
      <w:r w:rsidRPr="00D0080A">
        <w:rPr>
          <w:rFonts w:hint="eastAsia"/>
          <w:sz w:val="24"/>
        </w:rPr>
        <w:t xml:space="preserve">　　□ホール控室</w:t>
      </w:r>
    </w:p>
    <w:p w14:paraId="297282F9" w14:textId="5CD394B5" w:rsidR="00D81D19" w:rsidRDefault="00D81D19" w:rsidP="00303F1A">
      <w:pPr>
        <w:rPr>
          <w:sz w:val="24"/>
        </w:rPr>
      </w:pPr>
    </w:p>
    <w:p w14:paraId="2C36C9C1" w14:textId="105F82B1" w:rsidR="006F292D" w:rsidRPr="00996B79" w:rsidRDefault="00FB3E16" w:rsidP="00996B79">
      <w:r w:rsidRPr="00B87DD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E32E55" wp14:editId="3417D28B">
                <wp:simplePos x="0" y="0"/>
                <wp:positionH relativeFrom="column">
                  <wp:posOffset>2760980</wp:posOffset>
                </wp:positionH>
                <wp:positionV relativeFrom="paragraph">
                  <wp:posOffset>176530</wp:posOffset>
                </wp:positionV>
                <wp:extent cx="571500" cy="140398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DEA9C" w14:textId="77777777" w:rsidR="00532123" w:rsidRPr="00B87DD5" w:rsidRDefault="00532123" w:rsidP="00B87DD5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87DD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務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7.4pt;margin-top:13.9pt;width:4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" filled="f" stroked="f">
                <v:textbox style="mso-fit-shape-to-text:t">
                  <w:txbxContent>
                    <w:p w14:paraId="2E6DEA9C" w14:textId="77777777" w:rsidR="00532123" w:rsidRPr="00B87DD5" w:rsidRDefault="00532123" w:rsidP="00B87DD5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87DD5">
                        <w:rPr>
                          <w:rFonts w:hint="eastAsia"/>
                          <w:sz w:val="18"/>
                          <w:szCs w:val="18"/>
                        </w:rPr>
                        <w:t>事務所</w:t>
                      </w:r>
                    </w:p>
                  </w:txbxContent>
                </v:textbox>
              </v:shape>
            </w:pict>
          </mc:Fallback>
        </mc:AlternateContent>
      </w:r>
      <w:r w:rsidRPr="00B87DD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1D7B6" wp14:editId="3B258A1B">
                <wp:simplePos x="0" y="0"/>
                <wp:positionH relativeFrom="column">
                  <wp:posOffset>5799455</wp:posOffset>
                </wp:positionH>
                <wp:positionV relativeFrom="paragraph">
                  <wp:posOffset>176530</wp:posOffset>
                </wp:positionV>
                <wp:extent cx="571500" cy="14039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77A9A" w14:textId="77777777" w:rsidR="00B87DD5" w:rsidRPr="00B87DD5" w:rsidRDefault="00B87DD5" w:rsidP="00B87DD5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87DD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務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56.65pt;margin-top:13.9pt;width:4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" filled="f" stroked="f">
                <v:textbox style="mso-fit-shape-to-text:t">
                  <w:txbxContent>
                    <w:p w14:paraId="7A777A9A" w14:textId="77777777" w:rsidR="00B87DD5" w:rsidRPr="00B87DD5" w:rsidRDefault="00B87DD5" w:rsidP="00B87DD5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87DD5">
                        <w:rPr>
                          <w:rFonts w:hint="eastAsia"/>
                          <w:sz w:val="18"/>
                          <w:szCs w:val="18"/>
                        </w:rPr>
                        <w:t>事務所</w:t>
                      </w:r>
                    </w:p>
                  </w:txbxContent>
                </v:textbox>
              </v:shape>
            </w:pict>
          </mc:Fallback>
        </mc:AlternateContent>
      </w:r>
      <w:r w:rsidR="00303F1A" w:rsidRPr="00D0080A">
        <w:rPr>
          <w:rFonts w:hint="eastAsia"/>
          <w:sz w:val="24"/>
        </w:rPr>
        <w:t>３　使用設備・備品</w:t>
      </w:r>
      <w:r w:rsidR="006F292D">
        <w:rPr>
          <w:rFonts w:hint="eastAsia"/>
          <w:sz w:val="24"/>
        </w:rPr>
        <w:t xml:space="preserve">　※</w:t>
      </w:r>
      <w:r w:rsidR="005B143C">
        <w:rPr>
          <w:rFonts w:hint="eastAsia"/>
        </w:rPr>
        <w:t>借用</w:t>
      </w:r>
      <w:r w:rsidR="003A0CB7">
        <w:rPr>
          <w:rFonts w:hint="eastAsia"/>
        </w:rPr>
        <w:t>を</w:t>
      </w:r>
      <w:r w:rsidR="005B143C">
        <w:rPr>
          <w:rFonts w:hint="eastAsia"/>
        </w:rPr>
        <w:t>希望する備品名の</w:t>
      </w:r>
      <w:r w:rsidR="00D81D19">
        <w:rPr>
          <w:rFonts w:hint="eastAsia"/>
        </w:rPr>
        <w:t>右</w:t>
      </w:r>
      <w:r w:rsidR="005B143C">
        <w:rPr>
          <w:rFonts w:hint="eastAsia"/>
        </w:rPr>
        <w:t>枠に</w:t>
      </w:r>
      <w:r w:rsidR="003A0CB7">
        <w:rPr>
          <w:rFonts w:hint="eastAsia"/>
        </w:rPr>
        <w:t>借用数</w:t>
      </w:r>
      <w:r w:rsidR="005B143C">
        <w:rPr>
          <w:rFonts w:hint="eastAsia"/>
        </w:rPr>
        <w:t>を</w:t>
      </w:r>
      <w:r w:rsidR="003A0CB7">
        <w:rPr>
          <w:rFonts w:hint="eastAsia"/>
        </w:rPr>
        <w:t>ご</w:t>
      </w:r>
      <w:r w:rsidR="005B143C">
        <w:rPr>
          <w:rFonts w:hint="eastAsia"/>
        </w:rPr>
        <w:t>記入ください。</w:t>
      </w:r>
    </w:p>
    <w:tbl>
      <w:tblPr>
        <w:tblStyle w:val="ad"/>
        <w:tblW w:w="9894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3232"/>
        <w:gridCol w:w="709"/>
        <w:gridCol w:w="567"/>
        <w:gridCol w:w="567"/>
        <w:gridCol w:w="283"/>
        <w:gridCol w:w="2694"/>
        <w:gridCol w:w="708"/>
        <w:gridCol w:w="567"/>
        <w:gridCol w:w="567"/>
      </w:tblGrid>
      <w:tr w:rsidR="00532123" w14:paraId="27A4CA40" w14:textId="2ADD706C" w:rsidTr="00FB3E16">
        <w:trPr>
          <w:trHeight w:val="526"/>
        </w:trPr>
        <w:tc>
          <w:tcPr>
            <w:tcW w:w="3232" w:type="dxa"/>
            <w:shd w:val="clear" w:color="auto" w:fill="D9D9D9" w:themeFill="background1" w:themeFillShade="D9"/>
          </w:tcPr>
          <w:p w14:paraId="151DA8BC" w14:textId="4636CF3B" w:rsidR="00532123" w:rsidRPr="00D0080A" w:rsidRDefault="00532123" w:rsidP="006F292D">
            <w:pPr>
              <w:spacing w:line="4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品名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FCE9AA2" w14:textId="343D8666" w:rsidR="00532123" w:rsidRPr="003A0CB7" w:rsidRDefault="00532123" w:rsidP="00D81D19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3A0CB7">
              <w:rPr>
                <w:rFonts w:hint="eastAsia"/>
                <w:sz w:val="20"/>
                <w:szCs w:val="20"/>
              </w:rPr>
              <w:t>借用</w:t>
            </w:r>
          </w:p>
          <w:p w14:paraId="65A6B8B1" w14:textId="0415383D" w:rsidR="00532123" w:rsidRPr="009D7DAE" w:rsidRDefault="00532123" w:rsidP="00D81D19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3A0CB7">
              <w:rPr>
                <w:rFonts w:hint="eastAsia"/>
                <w:sz w:val="20"/>
                <w:szCs w:val="20"/>
              </w:rPr>
              <w:t>数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7398C8E9" w14:textId="7AAAFE4A" w:rsidR="00532123" w:rsidRPr="005B143C" w:rsidRDefault="00FB3E16" w:rsidP="00D81D19">
            <w:pPr>
              <w:spacing w:line="360" w:lineRule="exact"/>
              <w:jc w:val="center"/>
              <w:rPr>
                <w:sz w:val="10"/>
                <w:szCs w:val="8"/>
              </w:rPr>
            </w:pPr>
            <w:r w:rsidRPr="00B87DD5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BB60D07" wp14:editId="2FDD9CD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8600</wp:posOffset>
                      </wp:positionV>
                      <wp:extent cx="638175" cy="1403985"/>
                      <wp:effectExtent l="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6F0FC" w14:textId="5BEF5FCC" w:rsidR="00532123" w:rsidRPr="00B87DD5" w:rsidRDefault="00532123" w:rsidP="00FB3E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返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28" type="#_x0000_t202" style="position:absolute;left:0;text-align:left;margin-left:-.65pt;margin-top:18pt;width:50.2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" filled="f" stroked="f">
                      <v:textbox style="mso-fit-shape-to-text:t">
                        <w:txbxContent>
                          <w:p w14:paraId="2026F0FC" w14:textId="5BEF5FCC" w:rsidR="00532123" w:rsidRPr="00B87DD5" w:rsidRDefault="00532123" w:rsidP="00FB3E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o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返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7DD5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2C0413C" wp14:editId="0CEA4CF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0010</wp:posOffset>
                      </wp:positionV>
                      <wp:extent cx="571500" cy="1403985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B05C33" w14:textId="77777777" w:rsidR="00532123" w:rsidRPr="00B87DD5" w:rsidRDefault="00532123" w:rsidP="00B87DD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87DD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入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9" type="#_x0000_t202" style="position:absolute;left:0;text-align:left;margin-left:-.65pt;margin-top:6.3pt;width:4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" filled="f" stroked="f">
                      <v:textbox style="mso-fit-shape-to-text:t">
                        <w:txbxContent>
                          <w:p w14:paraId="22B05C33" w14:textId="77777777" w:rsidR="00532123" w:rsidRPr="00B87DD5" w:rsidRDefault="00532123" w:rsidP="00B87DD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7DD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BF8C839" w14:textId="77777777" w:rsidR="00532123" w:rsidRPr="005B143C" w:rsidRDefault="00532123" w:rsidP="006F292D">
            <w:pPr>
              <w:spacing w:line="360" w:lineRule="exact"/>
              <w:jc w:val="center"/>
              <w:rPr>
                <w:sz w:val="10"/>
                <w:szCs w:val="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5CFB16C1" w14:textId="1FA10F7F" w:rsidR="00532123" w:rsidRDefault="00532123" w:rsidP="006F292D">
            <w:pPr>
              <w:spacing w:line="4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品名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BC4D977" w14:textId="2F36E557" w:rsidR="00532123" w:rsidRPr="003A0CB7" w:rsidRDefault="00532123" w:rsidP="00D81D19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3A0CB7">
              <w:rPr>
                <w:rFonts w:hint="eastAsia"/>
                <w:sz w:val="20"/>
                <w:szCs w:val="20"/>
              </w:rPr>
              <w:t>借用</w:t>
            </w:r>
          </w:p>
          <w:p w14:paraId="70F997B2" w14:textId="04B7D0CB" w:rsidR="00532123" w:rsidRPr="009D7DAE" w:rsidRDefault="00532123" w:rsidP="00D81D19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3A0CB7">
              <w:rPr>
                <w:rFonts w:hint="eastAsia"/>
                <w:sz w:val="20"/>
                <w:szCs w:val="20"/>
              </w:rPr>
              <w:t>数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0C2EA1B3" w14:textId="1AD1BE6F" w:rsidR="00532123" w:rsidRDefault="00FB3E16" w:rsidP="00532123">
            <w:pPr>
              <w:spacing w:line="360" w:lineRule="exact"/>
              <w:jc w:val="center"/>
              <w:rPr>
                <w:sz w:val="24"/>
              </w:rPr>
            </w:pPr>
            <w:r w:rsidRPr="00B87DD5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03264F2" wp14:editId="2BCDC26C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22885</wp:posOffset>
                      </wp:positionV>
                      <wp:extent cx="638175" cy="1403985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3E619" w14:textId="2F620482" w:rsidR="00532123" w:rsidRPr="00B87DD5" w:rsidRDefault="00532123" w:rsidP="00B87DD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返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30" type="#_x0000_t202" style="position:absolute;left:0;text-align:left;margin-left:-2pt;margin-top:17.55pt;width:50.2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" filled="f" stroked="f">
                      <v:textbox style="mso-fit-shape-to-text:t">
                        <w:txbxContent>
                          <w:p w14:paraId="5813E619" w14:textId="2F620482" w:rsidR="00532123" w:rsidRPr="00B87DD5" w:rsidRDefault="00532123" w:rsidP="00B87DD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o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返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7DD5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0969C3D" wp14:editId="35516824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70485</wp:posOffset>
                      </wp:positionV>
                      <wp:extent cx="571500" cy="140398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0DEDB2" w14:textId="77777777" w:rsidR="00532123" w:rsidRPr="00B87DD5" w:rsidRDefault="00532123" w:rsidP="00B87DD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87DD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入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-2.75pt;margin-top:5.55pt;width:4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" filled="f" stroked="f">
                      <v:textbox style="mso-fit-shape-to-text:t">
                        <w:txbxContent>
                          <w:p w14:paraId="680DEDB2" w14:textId="77777777" w:rsidR="00532123" w:rsidRPr="00B87DD5" w:rsidRDefault="00532123" w:rsidP="00B87DD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7DD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2123" w:rsidRPr="0020471F" w14:paraId="0D867E21" w14:textId="73FE07EC" w:rsidTr="00FB3E16">
        <w:tc>
          <w:tcPr>
            <w:tcW w:w="3232" w:type="dxa"/>
          </w:tcPr>
          <w:p w14:paraId="6AA9B17F" w14:textId="25E14ADB" w:rsidR="00532123" w:rsidRPr="00FB3E16" w:rsidRDefault="00532123" w:rsidP="00303F1A">
            <w:pPr>
              <w:rPr>
                <w:rStyle w:val="ae"/>
                <w:rFonts w:asciiTheme="minorEastAsia" w:hAnsiTheme="minorEastAsia"/>
                <w:szCs w:val="21"/>
              </w:rPr>
            </w:pPr>
            <w:r w:rsidRPr="00FB3E16">
              <w:rPr>
                <w:rFonts w:asciiTheme="minorEastAsia" w:hAnsiTheme="minorEastAsia"/>
                <w:szCs w:val="21"/>
              </w:rPr>
              <w:fldChar w:fldCharType="begin"/>
            </w:r>
            <w:r w:rsidR="0003012F">
              <w:rPr>
                <w:rFonts w:asciiTheme="minorEastAsia" w:hAnsiTheme="minorEastAsia"/>
                <w:szCs w:val="21"/>
              </w:rPr>
              <w:instrText>HYPERLINK "https://edit.kennan.gakusyu.ibk.ed.jp/wysiwyg/file/download/8/2789"</w:instrText>
            </w:r>
            <w:r w:rsidR="0003012F" w:rsidRPr="00FB3E16">
              <w:rPr>
                <w:rFonts w:asciiTheme="minorEastAsia" w:hAnsiTheme="minorEastAsia"/>
                <w:szCs w:val="21"/>
              </w:rPr>
            </w:r>
            <w:r w:rsidRPr="00FB3E16">
              <w:rPr>
                <w:rFonts w:asciiTheme="minorEastAsia" w:hAnsiTheme="minorEastAsia"/>
                <w:szCs w:val="21"/>
              </w:rPr>
              <w:fldChar w:fldCharType="separate"/>
            </w:r>
            <w:r w:rsidRPr="00FB3E16">
              <w:rPr>
                <w:rStyle w:val="ae"/>
                <w:rFonts w:asciiTheme="minorEastAsia" w:hAnsiTheme="minorEastAsia" w:hint="eastAsia"/>
                <w:szCs w:val="21"/>
              </w:rPr>
              <w:t>プロジェクター　　※１</w:t>
            </w:r>
          </w:p>
          <w:p w14:paraId="68D82F39" w14:textId="32DFCF0F" w:rsidR="00532123" w:rsidRPr="00FB3E16" w:rsidRDefault="00532123" w:rsidP="00B0618F">
            <w:pPr>
              <w:spacing w:line="26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3E16">
              <w:rPr>
                <w:rFonts w:asciiTheme="minorEastAsia" w:hAnsiTheme="minorEastAsia"/>
                <w:szCs w:val="21"/>
              </w:rPr>
              <w:fldChar w:fldCharType="end"/>
            </w:r>
            <w:r w:rsidRPr="00FB3E16">
              <w:rPr>
                <w:rFonts w:asciiTheme="minorEastAsia" w:hAnsiTheme="minorEastAsia"/>
                <w:color w:val="000000" w:themeColor="text1"/>
                <w:szCs w:val="21"/>
              </w:rPr>
              <w:t>(</w:t>
            </w:r>
            <w:r w:rsidRPr="00FB3E16">
              <w:rPr>
                <w:rFonts w:asciiTheme="minorEastAsia" w:hAnsiTheme="minorEastAsia" w:hint="eastAsia"/>
                <w:color w:val="000000" w:themeColor="text1"/>
                <w:szCs w:val="21"/>
              </w:rPr>
              <w:t>HDMIｹｰﾌﾞﾙ/VGAｹｰﾌﾞﾙ各１個含)</w:t>
            </w:r>
          </w:p>
        </w:tc>
        <w:tc>
          <w:tcPr>
            <w:tcW w:w="709" w:type="dxa"/>
          </w:tcPr>
          <w:p w14:paraId="00EDF145" w14:textId="21765C65" w:rsidR="00532123" w:rsidRPr="0020471F" w:rsidRDefault="00532123" w:rsidP="00303F1A">
            <w:pPr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12035B84" w14:textId="611FF13B" w:rsidR="00532123" w:rsidRPr="0020471F" w:rsidRDefault="00532123" w:rsidP="00303F1A">
            <w:pPr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5F13BED2" w14:textId="3712A3BA" w:rsidR="00532123" w:rsidRPr="0020471F" w:rsidRDefault="00532123" w:rsidP="00303F1A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577AE29" w14:textId="77777777" w:rsidR="00532123" w:rsidRPr="0020471F" w:rsidRDefault="00532123" w:rsidP="00303F1A">
            <w:pPr>
              <w:rPr>
                <w:color w:val="000000" w:themeColor="text1"/>
                <w:sz w:val="24"/>
              </w:rPr>
            </w:pPr>
          </w:p>
        </w:tc>
        <w:tc>
          <w:tcPr>
            <w:tcW w:w="2694" w:type="dxa"/>
          </w:tcPr>
          <w:p w14:paraId="77BE6759" w14:textId="79839841" w:rsidR="00532123" w:rsidRPr="00FB3E16" w:rsidRDefault="00532123" w:rsidP="00A60C72">
            <w:pPr>
              <w:rPr>
                <w:color w:val="000000" w:themeColor="text1"/>
                <w:szCs w:val="21"/>
              </w:rPr>
            </w:pPr>
            <w:r w:rsidRPr="00FB3E16">
              <w:rPr>
                <w:rFonts w:hint="eastAsia"/>
                <w:color w:val="000000" w:themeColor="text1"/>
                <w:szCs w:val="21"/>
              </w:rPr>
              <w:t>スクリーン　※２</w:t>
            </w:r>
          </w:p>
        </w:tc>
        <w:tc>
          <w:tcPr>
            <w:tcW w:w="708" w:type="dxa"/>
          </w:tcPr>
          <w:p w14:paraId="7DC8BEDC" w14:textId="55FF1D44" w:rsidR="00532123" w:rsidRPr="0020471F" w:rsidRDefault="00532123" w:rsidP="0001385C">
            <w:pPr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705D9A7A" w14:textId="4C1B7FB5" w:rsidR="00532123" w:rsidRPr="0020471F" w:rsidRDefault="00532123" w:rsidP="0001385C">
            <w:pPr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7382D5E7" w14:textId="0FA8719E" w:rsidR="00532123" w:rsidRPr="0020471F" w:rsidRDefault="00532123" w:rsidP="0001385C">
            <w:pPr>
              <w:rPr>
                <w:color w:val="000000" w:themeColor="text1"/>
                <w:sz w:val="24"/>
              </w:rPr>
            </w:pPr>
          </w:p>
        </w:tc>
      </w:tr>
      <w:tr w:rsidR="00532123" w:rsidRPr="0020471F" w14:paraId="3BF2BCA8" w14:textId="7D54F1C8" w:rsidTr="00FB3E16">
        <w:trPr>
          <w:trHeight w:val="555"/>
        </w:trPr>
        <w:tc>
          <w:tcPr>
            <w:tcW w:w="3232" w:type="dxa"/>
          </w:tcPr>
          <w:p w14:paraId="25D17B6E" w14:textId="67CE52E8" w:rsidR="00532123" w:rsidRPr="00FB3E16" w:rsidRDefault="00532123" w:rsidP="00D81D19">
            <w:pPr>
              <w:rPr>
                <w:rStyle w:val="ae"/>
                <w:rFonts w:asciiTheme="minorEastAsia" w:hAnsiTheme="minorEastAsia"/>
                <w:szCs w:val="21"/>
              </w:rPr>
            </w:pPr>
            <w:r w:rsidRPr="00FB3E16">
              <w:rPr>
                <w:rFonts w:asciiTheme="minorEastAsia" w:hAnsiTheme="minorEastAsia"/>
                <w:szCs w:val="21"/>
              </w:rPr>
              <w:fldChar w:fldCharType="begin"/>
            </w:r>
            <w:r w:rsidR="0003012F">
              <w:rPr>
                <w:rFonts w:asciiTheme="minorEastAsia" w:hAnsiTheme="minorEastAsia"/>
                <w:szCs w:val="21"/>
              </w:rPr>
              <w:instrText>HYPERLINK "https://edit.kennan.gakusyu.ibk.ed.jp/wysiwyg/file/download/8/2789"</w:instrText>
            </w:r>
            <w:r w:rsidR="0003012F" w:rsidRPr="00FB3E16">
              <w:rPr>
                <w:rFonts w:asciiTheme="minorEastAsia" w:hAnsiTheme="minorEastAsia"/>
                <w:szCs w:val="21"/>
              </w:rPr>
            </w:r>
            <w:r w:rsidRPr="00FB3E16">
              <w:rPr>
                <w:rFonts w:asciiTheme="minorEastAsia" w:hAnsiTheme="minorEastAsia"/>
                <w:szCs w:val="21"/>
              </w:rPr>
              <w:fldChar w:fldCharType="separate"/>
            </w:r>
            <w:r w:rsidRPr="00FB3E16">
              <w:rPr>
                <w:rStyle w:val="ae"/>
                <w:rFonts w:asciiTheme="minorEastAsia" w:hAnsiTheme="minorEastAsia" w:hint="eastAsia"/>
                <w:szCs w:val="21"/>
              </w:rPr>
              <w:t>HDMIｹｰﾌﾞﾙ(　　ⅿ) ※１</w:t>
            </w:r>
          </w:p>
          <w:p w14:paraId="06371AC4" w14:textId="08993CCD" w:rsidR="00532123" w:rsidRPr="00FB3E16" w:rsidRDefault="00532123" w:rsidP="00D81D19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B3E16">
              <w:rPr>
                <w:rFonts w:asciiTheme="minorEastAsia" w:hAnsiTheme="minorEastAsia"/>
                <w:szCs w:val="21"/>
              </w:rPr>
              <w:fldChar w:fldCharType="end"/>
            </w:r>
            <w:r w:rsidRPr="00FB3E1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※</w:t>
            </w:r>
            <w:r w:rsidRPr="00FB3E1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m</w:t>
            </w:r>
            <w:r w:rsidRPr="00FB3E1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または5</w:t>
            </w:r>
            <w:r w:rsidRPr="00FB3E1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m</w:t>
            </w:r>
            <w:r w:rsidRPr="00FB3E1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いずれかを記入</w:t>
            </w:r>
          </w:p>
        </w:tc>
        <w:tc>
          <w:tcPr>
            <w:tcW w:w="709" w:type="dxa"/>
          </w:tcPr>
          <w:p w14:paraId="0FD5E28A" w14:textId="77777777" w:rsidR="00532123" w:rsidRPr="0020471F" w:rsidRDefault="00532123" w:rsidP="00303F1A">
            <w:pPr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4ABB7E1E" w14:textId="77777777" w:rsidR="00532123" w:rsidRPr="0020471F" w:rsidRDefault="00532123" w:rsidP="00303F1A">
            <w:pPr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0D84B47A" w14:textId="25DA820A" w:rsidR="00532123" w:rsidRPr="0020471F" w:rsidRDefault="00532123" w:rsidP="00303F1A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25DAF55" w14:textId="77777777" w:rsidR="00532123" w:rsidRPr="0020471F" w:rsidRDefault="00532123" w:rsidP="00303F1A">
            <w:pPr>
              <w:rPr>
                <w:color w:val="000000" w:themeColor="text1"/>
                <w:sz w:val="24"/>
              </w:rPr>
            </w:pPr>
          </w:p>
        </w:tc>
        <w:tc>
          <w:tcPr>
            <w:tcW w:w="2694" w:type="dxa"/>
            <w:vAlign w:val="center"/>
          </w:tcPr>
          <w:p w14:paraId="4C22F4F7" w14:textId="3997DFC5" w:rsidR="00532123" w:rsidRPr="00FB3E16" w:rsidRDefault="00532123" w:rsidP="00C608B6">
            <w:pPr>
              <w:rPr>
                <w:color w:val="000000" w:themeColor="text1"/>
                <w:szCs w:val="21"/>
              </w:rPr>
            </w:pPr>
            <w:r w:rsidRPr="00FB3E16">
              <w:rPr>
                <w:rFonts w:hint="eastAsia"/>
                <w:color w:val="000000" w:themeColor="text1"/>
                <w:szCs w:val="21"/>
              </w:rPr>
              <w:t xml:space="preserve">ＣＤプレイヤー　</w:t>
            </w:r>
          </w:p>
        </w:tc>
        <w:tc>
          <w:tcPr>
            <w:tcW w:w="708" w:type="dxa"/>
          </w:tcPr>
          <w:p w14:paraId="062A46CB" w14:textId="77777777" w:rsidR="00532123" w:rsidRPr="0020471F" w:rsidRDefault="00532123" w:rsidP="005F67B0">
            <w:pPr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52C00B0C" w14:textId="194EFC1B" w:rsidR="00532123" w:rsidRPr="0020471F" w:rsidRDefault="00532123" w:rsidP="005F67B0">
            <w:pPr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3ECC7107" w14:textId="77777777" w:rsidR="00532123" w:rsidRPr="0020471F" w:rsidRDefault="00532123" w:rsidP="005F67B0">
            <w:pPr>
              <w:rPr>
                <w:color w:val="000000" w:themeColor="text1"/>
                <w:sz w:val="24"/>
              </w:rPr>
            </w:pPr>
          </w:p>
        </w:tc>
      </w:tr>
      <w:tr w:rsidR="00532123" w:rsidRPr="0020471F" w14:paraId="58D68B83" w14:textId="4418FE9F" w:rsidTr="00FB3E16">
        <w:trPr>
          <w:trHeight w:val="580"/>
        </w:trPr>
        <w:tc>
          <w:tcPr>
            <w:tcW w:w="3232" w:type="dxa"/>
          </w:tcPr>
          <w:p w14:paraId="06D3BF07" w14:textId="77777777" w:rsidR="00532123" w:rsidRPr="00FB3E16" w:rsidRDefault="00532123" w:rsidP="00D81D19">
            <w:pPr>
              <w:rPr>
                <w:rStyle w:val="ae"/>
                <w:rFonts w:asciiTheme="minorEastAsia" w:hAnsiTheme="minorEastAsia"/>
                <w:color w:val="000000" w:themeColor="text1"/>
                <w:szCs w:val="21"/>
              </w:rPr>
            </w:pPr>
            <w:r w:rsidRPr="00FB3E16">
              <w:rPr>
                <w:rFonts w:asciiTheme="minorEastAsia" w:hAnsiTheme="minorEastAsia" w:hint="eastAsia"/>
                <w:color w:val="000000" w:themeColor="text1"/>
                <w:szCs w:val="21"/>
              </w:rPr>
              <w:t>ＶＧＡケーブル（　　ⅿ）</w:t>
            </w:r>
            <w:r w:rsidRPr="00FB3E16">
              <w:rPr>
                <w:rFonts w:asciiTheme="minorEastAsia" w:hAnsiTheme="minorEastAsia"/>
                <w:color w:val="000000" w:themeColor="text1"/>
                <w:szCs w:val="21"/>
              </w:rPr>
              <w:fldChar w:fldCharType="begin"/>
            </w:r>
            <w:r w:rsidRPr="00FB3E16">
              <w:rPr>
                <w:rFonts w:asciiTheme="minorEastAsia" w:hAnsiTheme="minorEastAsia"/>
                <w:color w:val="000000" w:themeColor="text1"/>
                <w:szCs w:val="21"/>
              </w:rPr>
              <w:instrText xml:space="preserve">HYPERLINK </w:instrText>
            </w:r>
            <w:r w:rsidRPr="00FB3E16">
              <w:rPr>
                <w:rFonts w:asciiTheme="minorEastAsia" w:hAnsiTheme="minorEastAsia" w:hint="eastAsia"/>
                <w:color w:val="000000" w:themeColor="text1"/>
                <w:szCs w:val="21"/>
              </w:rPr>
              <w:instrText>"\\\\10.36.16.20\\振興\\【ひな形いろいろ】\\【管理課・書式いろいろ】\\講座室・受付備品借用関係\\HDMI_VGA.pdf"</w:instrText>
            </w:r>
            <w:r w:rsidRPr="00FB3E16">
              <w:rPr>
                <w:rFonts w:asciiTheme="minorEastAsia" w:hAnsiTheme="minorEastAsia"/>
                <w:color w:val="000000" w:themeColor="text1"/>
                <w:szCs w:val="21"/>
              </w:rPr>
              <w:fldChar w:fldCharType="separate"/>
            </w:r>
          </w:p>
          <w:p w14:paraId="2E6B4F0E" w14:textId="04541BFB" w:rsidR="00532123" w:rsidRPr="00FB3E16" w:rsidRDefault="00532123" w:rsidP="00D81D19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B3E16">
              <w:rPr>
                <w:rFonts w:asciiTheme="minorEastAsia" w:hAnsiTheme="minorEastAsia"/>
                <w:color w:val="000000" w:themeColor="text1"/>
                <w:szCs w:val="21"/>
              </w:rPr>
              <w:fldChar w:fldCharType="end"/>
            </w:r>
            <w:r w:rsidRPr="00FB3E1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※</w:t>
            </w:r>
            <w:r w:rsidRPr="00FB3E1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m</w:t>
            </w:r>
            <w:r w:rsidRPr="00FB3E1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または15</w:t>
            </w:r>
            <w:r w:rsidRPr="00FB3E1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m</w:t>
            </w:r>
            <w:r w:rsidRPr="00FB3E1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いずれかを記入</w:t>
            </w:r>
          </w:p>
        </w:tc>
        <w:tc>
          <w:tcPr>
            <w:tcW w:w="709" w:type="dxa"/>
          </w:tcPr>
          <w:p w14:paraId="5F75C136" w14:textId="77777777" w:rsidR="00532123" w:rsidRPr="0020471F" w:rsidRDefault="00532123" w:rsidP="005B143C">
            <w:pPr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1EDEC90B" w14:textId="77777777" w:rsidR="00532123" w:rsidRPr="0020471F" w:rsidRDefault="00532123" w:rsidP="005B143C">
            <w:pPr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734AA9AE" w14:textId="15E21F7D" w:rsidR="00532123" w:rsidRPr="00532123" w:rsidRDefault="00532123" w:rsidP="005B143C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2B654D8" w14:textId="77777777" w:rsidR="00532123" w:rsidRPr="0020471F" w:rsidRDefault="00532123" w:rsidP="005B143C">
            <w:pPr>
              <w:rPr>
                <w:color w:val="000000" w:themeColor="text1"/>
                <w:sz w:val="24"/>
              </w:rPr>
            </w:pPr>
          </w:p>
        </w:tc>
        <w:tc>
          <w:tcPr>
            <w:tcW w:w="2694" w:type="dxa"/>
          </w:tcPr>
          <w:p w14:paraId="03F4379B" w14:textId="257E106C" w:rsidR="00532123" w:rsidRPr="00FB3E16" w:rsidRDefault="00532123" w:rsidP="00D31CDE">
            <w:pPr>
              <w:spacing w:line="460" w:lineRule="exact"/>
              <w:rPr>
                <w:color w:val="000000" w:themeColor="text1"/>
                <w:szCs w:val="21"/>
              </w:rPr>
            </w:pPr>
            <w:r w:rsidRPr="00FB3E16">
              <w:rPr>
                <w:rFonts w:hint="eastAsia"/>
                <w:color w:val="000000" w:themeColor="text1"/>
                <w:szCs w:val="21"/>
              </w:rPr>
              <w:t>アンプ</w:t>
            </w:r>
          </w:p>
        </w:tc>
        <w:tc>
          <w:tcPr>
            <w:tcW w:w="708" w:type="dxa"/>
          </w:tcPr>
          <w:p w14:paraId="2694BCC1" w14:textId="77777777" w:rsidR="00532123" w:rsidRPr="0020471F" w:rsidRDefault="00532123" w:rsidP="006F292D">
            <w:pPr>
              <w:spacing w:line="460" w:lineRule="exact"/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159E5CEA" w14:textId="1EEA88F4" w:rsidR="00532123" w:rsidRPr="0020471F" w:rsidRDefault="00532123" w:rsidP="006F292D">
            <w:pPr>
              <w:spacing w:line="460" w:lineRule="exact"/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0DECF4E1" w14:textId="77777777" w:rsidR="00532123" w:rsidRPr="0020471F" w:rsidRDefault="00532123" w:rsidP="006F292D">
            <w:pPr>
              <w:spacing w:line="460" w:lineRule="exact"/>
              <w:rPr>
                <w:color w:val="000000" w:themeColor="text1"/>
                <w:sz w:val="24"/>
              </w:rPr>
            </w:pPr>
          </w:p>
        </w:tc>
      </w:tr>
      <w:tr w:rsidR="00532123" w:rsidRPr="0020471F" w14:paraId="5579DB9B" w14:textId="567B0A6B" w:rsidTr="00FB3E16">
        <w:trPr>
          <w:trHeight w:val="561"/>
        </w:trPr>
        <w:tc>
          <w:tcPr>
            <w:tcW w:w="3232" w:type="dxa"/>
          </w:tcPr>
          <w:p w14:paraId="32FCB8D4" w14:textId="0A598026" w:rsidR="00532123" w:rsidRPr="00FB3E16" w:rsidRDefault="00532123" w:rsidP="006F292D">
            <w:pPr>
              <w:spacing w:line="46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3E16">
              <w:rPr>
                <w:rFonts w:asciiTheme="minorEastAsia" w:hAnsiTheme="minorEastAsia" w:hint="eastAsia"/>
                <w:color w:val="000000" w:themeColor="text1"/>
                <w:szCs w:val="21"/>
              </w:rPr>
              <w:t>電源延長コード（　 　m）</w:t>
            </w:r>
          </w:p>
        </w:tc>
        <w:tc>
          <w:tcPr>
            <w:tcW w:w="709" w:type="dxa"/>
          </w:tcPr>
          <w:p w14:paraId="7481D5D9" w14:textId="77777777" w:rsidR="00532123" w:rsidRPr="0020471F" w:rsidRDefault="00532123" w:rsidP="005B143C">
            <w:pPr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3E5D9F52" w14:textId="77777777" w:rsidR="00532123" w:rsidRPr="0020471F" w:rsidRDefault="00532123" w:rsidP="005B143C">
            <w:pPr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7F78F834" w14:textId="63D35B2C" w:rsidR="00532123" w:rsidRPr="0020471F" w:rsidRDefault="00532123" w:rsidP="005B143C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41CD846" w14:textId="77777777" w:rsidR="00532123" w:rsidRPr="0020471F" w:rsidRDefault="00532123" w:rsidP="005B143C">
            <w:pPr>
              <w:rPr>
                <w:color w:val="000000" w:themeColor="text1"/>
                <w:sz w:val="24"/>
              </w:rPr>
            </w:pPr>
          </w:p>
        </w:tc>
        <w:tc>
          <w:tcPr>
            <w:tcW w:w="2694" w:type="dxa"/>
          </w:tcPr>
          <w:p w14:paraId="1CAA89EC" w14:textId="2C29AD2F" w:rsidR="00532123" w:rsidRPr="00FB3E16" w:rsidRDefault="00532123" w:rsidP="005A4556">
            <w:pPr>
              <w:spacing w:line="460" w:lineRule="exact"/>
              <w:rPr>
                <w:color w:val="000000" w:themeColor="text1"/>
                <w:szCs w:val="21"/>
              </w:rPr>
            </w:pPr>
            <w:r w:rsidRPr="00FB3E16">
              <w:rPr>
                <w:rFonts w:hint="eastAsia"/>
                <w:color w:val="000000" w:themeColor="text1"/>
                <w:szCs w:val="21"/>
              </w:rPr>
              <w:t>その他（　　　　　　）</w:t>
            </w:r>
          </w:p>
        </w:tc>
        <w:tc>
          <w:tcPr>
            <w:tcW w:w="708" w:type="dxa"/>
          </w:tcPr>
          <w:p w14:paraId="0513AA29" w14:textId="77777777" w:rsidR="00532123" w:rsidRPr="0020471F" w:rsidRDefault="00532123" w:rsidP="006F292D">
            <w:pPr>
              <w:spacing w:line="460" w:lineRule="exact"/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1907BFE7" w14:textId="3319EFDC" w:rsidR="00532123" w:rsidRPr="0020471F" w:rsidRDefault="00532123" w:rsidP="006F292D">
            <w:pPr>
              <w:spacing w:line="460" w:lineRule="exact"/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494B8AEE" w14:textId="77777777" w:rsidR="00532123" w:rsidRPr="0020471F" w:rsidRDefault="00532123" w:rsidP="006F292D">
            <w:pPr>
              <w:spacing w:line="460" w:lineRule="exact"/>
              <w:rPr>
                <w:color w:val="000000" w:themeColor="text1"/>
                <w:sz w:val="24"/>
              </w:rPr>
            </w:pPr>
          </w:p>
        </w:tc>
      </w:tr>
    </w:tbl>
    <w:p w14:paraId="75D06A4A" w14:textId="71461C6B" w:rsidR="00C608B6" w:rsidRPr="00EA2F24" w:rsidRDefault="00980010" w:rsidP="00C608B6">
      <w:pPr>
        <w:pStyle w:val="a5"/>
        <w:wordWrap w:val="0"/>
        <w:ind w:right="-57"/>
        <w:jc w:val="both"/>
        <w:rPr>
          <w:rStyle w:val="ae"/>
          <w:sz w:val="22"/>
        </w:rPr>
      </w:pPr>
      <w:r w:rsidRPr="0020471F">
        <w:rPr>
          <w:rFonts w:hint="eastAsia"/>
          <w:color w:val="000000" w:themeColor="text1"/>
        </w:rPr>
        <w:t xml:space="preserve">　</w:t>
      </w:r>
      <w:r w:rsidR="0046183C" w:rsidRPr="0020471F">
        <w:rPr>
          <w:rFonts w:hint="eastAsia"/>
          <w:color w:val="000000" w:themeColor="text1"/>
          <w:sz w:val="22"/>
        </w:rPr>
        <w:t>※</w:t>
      </w:r>
      <w:r w:rsidR="0053059F" w:rsidRPr="0020471F">
        <w:rPr>
          <w:rFonts w:hint="eastAsia"/>
          <w:color w:val="000000" w:themeColor="text1"/>
          <w:sz w:val="22"/>
        </w:rPr>
        <w:t>１</w:t>
      </w:r>
      <w:r w:rsidR="00D7576D" w:rsidRPr="0020471F">
        <w:rPr>
          <w:rFonts w:hint="eastAsia"/>
          <w:color w:val="000000" w:themeColor="text1"/>
          <w:sz w:val="22"/>
        </w:rPr>
        <w:t>）</w:t>
      </w:r>
      <w:r w:rsidR="00EA2F24">
        <w:rPr>
          <w:color w:val="000000" w:themeColor="text1"/>
          <w:sz w:val="22"/>
          <w:u w:val="single"/>
        </w:rPr>
        <w:fldChar w:fldCharType="begin"/>
      </w:r>
      <w:r w:rsidR="0003012F">
        <w:rPr>
          <w:color w:val="000000" w:themeColor="text1"/>
          <w:sz w:val="22"/>
          <w:u w:val="single"/>
        </w:rPr>
        <w:instrText>HYPERLINK "https://edit.kennan.gakusyu.ibk.ed.jp/wysiwyg/file/download/8/2789"</w:instrText>
      </w:r>
      <w:r w:rsidR="0003012F">
        <w:rPr>
          <w:color w:val="000000" w:themeColor="text1"/>
          <w:sz w:val="22"/>
          <w:u w:val="single"/>
        </w:rPr>
      </w:r>
      <w:r w:rsidR="00EA2F24">
        <w:rPr>
          <w:color w:val="000000" w:themeColor="text1"/>
          <w:sz w:val="22"/>
          <w:u w:val="single"/>
        </w:rPr>
        <w:fldChar w:fldCharType="separate"/>
      </w:r>
      <w:r w:rsidR="00C608B6" w:rsidRPr="00EA2F24">
        <w:rPr>
          <w:rStyle w:val="ae"/>
          <w:rFonts w:hint="eastAsia"/>
          <w:sz w:val="22"/>
        </w:rPr>
        <w:t>標準</w:t>
      </w:r>
      <w:r w:rsidR="00C608B6" w:rsidRPr="00EA2F24">
        <w:rPr>
          <w:rStyle w:val="ae"/>
          <w:rFonts w:hint="eastAsia"/>
          <w:sz w:val="22"/>
        </w:rPr>
        <w:t>HDMI/VGA</w:t>
      </w:r>
      <w:r w:rsidR="00C608B6" w:rsidRPr="00EA2F24">
        <w:rPr>
          <w:rStyle w:val="ae"/>
          <w:rFonts w:hint="eastAsia"/>
          <w:sz w:val="22"/>
        </w:rPr>
        <w:t>ケーブルが直接接続出来ないＰＣ等をお持ち込みの場合は、各団体様</w:t>
      </w:r>
    </w:p>
    <w:p w14:paraId="275AACAA" w14:textId="0CEE5068" w:rsidR="00C608B6" w:rsidRPr="00EA2F24" w:rsidRDefault="00C608B6" w:rsidP="00EA2F24">
      <w:pPr>
        <w:pStyle w:val="a5"/>
        <w:wordWrap w:val="0"/>
        <w:ind w:right="-57" w:firstLineChars="450" w:firstLine="990"/>
        <w:jc w:val="both"/>
        <w:rPr>
          <w:rStyle w:val="ae"/>
          <w:sz w:val="22"/>
        </w:rPr>
      </w:pPr>
      <w:r w:rsidRPr="00EA2F24">
        <w:rPr>
          <w:rStyle w:val="ae"/>
          <w:rFonts w:hint="eastAsia"/>
          <w:sz w:val="22"/>
        </w:rPr>
        <w:t>にて変換コネクタ等をご準備ください。（ﾐﾆ</w:t>
      </w:r>
      <w:r w:rsidRPr="00EA2F24">
        <w:rPr>
          <w:rStyle w:val="ae"/>
          <w:rFonts w:hint="eastAsia"/>
          <w:sz w:val="22"/>
        </w:rPr>
        <w:t>/</w:t>
      </w:r>
      <w:r w:rsidRPr="00EA2F24">
        <w:rPr>
          <w:rStyle w:val="ae"/>
          <w:rFonts w:hint="eastAsia"/>
          <w:sz w:val="22"/>
        </w:rPr>
        <w:t>ﾏｲｸﾛ</w:t>
      </w:r>
      <w:r w:rsidRPr="00EA2F24">
        <w:rPr>
          <w:rStyle w:val="ae"/>
          <w:rFonts w:hint="eastAsia"/>
          <w:sz w:val="22"/>
        </w:rPr>
        <w:t>HDMI</w:t>
      </w:r>
      <w:r w:rsidRPr="00EA2F24">
        <w:rPr>
          <w:rStyle w:val="ae"/>
          <w:rFonts w:hint="eastAsia"/>
          <w:sz w:val="22"/>
        </w:rPr>
        <w:t>ｹｰﾌﾞﾙの備品はございません）</w:t>
      </w:r>
    </w:p>
    <w:p w14:paraId="090DC656" w14:textId="0743A3EC" w:rsidR="00D7576D" w:rsidRPr="0020471F" w:rsidRDefault="00EA2F24" w:rsidP="002C132C">
      <w:pPr>
        <w:pStyle w:val="a5"/>
        <w:wordWrap w:val="0"/>
        <w:ind w:right="-57" w:firstLineChars="100" w:firstLine="220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  <w:u w:val="single"/>
        </w:rPr>
        <w:fldChar w:fldCharType="end"/>
      </w:r>
      <w:bookmarkStart w:id="0" w:name="_GoBack"/>
      <w:bookmarkEnd w:id="0"/>
      <w:r w:rsidR="00C608B6" w:rsidRPr="0020471F">
        <w:rPr>
          <w:rFonts w:hint="eastAsia"/>
          <w:color w:val="000000" w:themeColor="text1"/>
          <w:sz w:val="22"/>
        </w:rPr>
        <w:t>※２）</w:t>
      </w:r>
      <w:r w:rsidR="005F67B0" w:rsidRPr="0020471F">
        <w:rPr>
          <w:rFonts w:hint="eastAsia"/>
          <w:color w:val="000000" w:themeColor="text1"/>
          <w:sz w:val="22"/>
        </w:rPr>
        <w:t>小講座室１・２／中講座室１・２／軽運動室には、スクリーンを常設しております。</w:t>
      </w:r>
    </w:p>
    <w:p w14:paraId="588C6429" w14:textId="3A9BD06F" w:rsidR="00D31CDE" w:rsidRPr="003A0CB7" w:rsidRDefault="00D31CDE" w:rsidP="002C132C">
      <w:pPr>
        <w:pStyle w:val="a5"/>
        <w:wordWrap w:val="0"/>
        <w:ind w:right="-57" w:firstLineChars="100" w:firstLine="220"/>
        <w:jc w:val="both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（常設スクリーンを利用する場合、ホワイトボードが利用出来ません。）</w:t>
      </w:r>
    </w:p>
    <w:p w14:paraId="0E44C132" w14:textId="77777777" w:rsidR="0046183C" w:rsidRPr="002C132C" w:rsidRDefault="0046183C" w:rsidP="005B143C">
      <w:pPr>
        <w:rPr>
          <w:sz w:val="24"/>
        </w:rPr>
      </w:pPr>
    </w:p>
    <w:p w14:paraId="31DEB796" w14:textId="55E5AF3A" w:rsidR="00303F1A" w:rsidRPr="00303F1A" w:rsidRDefault="00303F1A" w:rsidP="00303F1A">
      <w:pPr>
        <w:rPr>
          <w:sz w:val="24"/>
        </w:rPr>
      </w:pPr>
      <w:r w:rsidRPr="00D0080A">
        <w:rPr>
          <w:rFonts w:hint="eastAsia"/>
          <w:sz w:val="24"/>
        </w:rPr>
        <w:t xml:space="preserve">４　</w:t>
      </w:r>
      <w:r>
        <w:rPr>
          <w:rFonts w:hint="eastAsia"/>
          <w:sz w:val="24"/>
        </w:rPr>
        <w:t>その他</w:t>
      </w:r>
      <w:r w:rsidR="00D81D19">
        <w:rPr>
          <w:rFonts w:hint="eastAsia"/>
          <w:sz w:val="24"/>
        </w:rPr>
        <w:t xml:space="preserve">　</w:t>
      </w:r>
    </w:p>
    <w:p w14:paraId="303E425F" w14:textId="5F84F766" w:rsidR="00F461F4" w:rsidRDefault="00F461F4" w:rsidP="00303F1A"/>
    <w:p w14:paraId="7348BB7D" w14:textId="77777777" w:rsidR="00383C76" w:rsidRDefault="00383C76" w:rsidP="00303F1A"/>
    <w:p w14:paraId="2AC5F534" w14:textId="0F9EA2D2" w:rsidR="00127225" w:rsidRPr="0046183C" w:rsidRDefault="00303F1A" w:rsidP="00BD2BB3">
      <w:pPr>
        <w:pStyle w:val="a5"/>
      </w:pPr>
      <w:r>
        <w:rPr>
          <w:rFonts w:hint="eastAsia"/>
        </w:rPr>
        <w:t>上記のとおり借用いたします。</w:t>
      </w:r>
    </w:p>
    <w:sectPr w:rsidR="00127225" w:rsidRPr="0046183C" w:rsidSect="00A60C72">
      <w:pgSz w:w="11906" w:h="16838" w:code="9"/>
      <w:pgMar w:top="907" w:right="1077" w:bottom="907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73F82"/>
    <w:multiLevelType w:val="hybridMultilevel"/>
    <w:tmpl w:val="B6EC31FA"/>
    <w:lvl w:ilvl="0" w:tplc="88D85F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EC01AB3"/>
    <w:multiLevelType w:val="hybridMultilevel"/>
    <w:tmpl w:val="4992EF38"/>
    <w:lvl w:ilvl="0" w:tplc="0C36C75A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1A"/>
    <w:rsid w:val="0001385C"/>
    <w:rsid w:val="0003012F"/>
    <w:rsid w:val="00091132"/>
    <w:rsid w:val="00127225"/>
    <w:rsid w:val="00141631"/>
    <w:rsid w:val="0020471F"/>
    <w:rsid w:val="00207D6A"/>
    <w:rsid w:val="002571AF"/>
    <w:rsid w:val="0026475F"/>
    <w:rsid w:val="00274319"/>
    <w:rsid w:val="002C132C"/>
    <w:rsid w:val="003017C2"/>
    <w:rsid w:val="00303F1A"/>
    <w:rsid w:val="00341A83"/>
    <w:rsid w:val="00383C76"/>
    <w:rsid w:val="003A0CB7"/>
    <w:rsid w:val="0046183C"/>
    <w:rsid w:val="00484CE6"/>
    <w:rsid w:val="004C5E06"/>
    <w:rsid w:val="0053059F"/>
    <w:rsid w:val="00532123"/>
    <w:rsid w:val="005476C3"/>
    <w:rsid w:val="00565D5E"/>
    <w:rsid w:val="005A4556"/>
    <w:rsid w:val="005B143C"/>
    <w:rsid w:val="005F67B0"/>
    <w:rsid w:val="00612159"/>
    <w:rsid w:val="00672C0F"/>
    <w:rsid w:val="006F292D"/>
    <w:rsid w:val="006F4B45"/>
    <w:rsid w:val="00736840"/>
    <w:rsid w:val="007B001C"/>
    <w:rsid w:val="00837DD5"/>
    <w:rsid w:val="00852716"/>
    <w:rsid w:val="008D4AEA"/>
    <w:rsid w:val="00975EBE"/>
    <w:rsid w:val="00980010"/>
    <w:rsid w:val="00996B79"/>
    <w:rsid w:val="009C5F65"/>
    <w:rsid w:val="009D7DAE"/>
    <w:rsid w:val="00A27799"/>
    <w:rsid w:val="00A60C72"/>
    <w:rsid w:val="00A74D66"/>
    <w:rsid w:val="00A76BD1"/>
    <w:rsid w:val="00B0618F"/>
    <w:rsid w:val="00B87DD5"/>
    <w:rsid w:val="00BD2BB3"/>
    <w:rsid w:val="00C608B6"/>
    <w:rsid w:val="00CA2E52"/>
    <w:rsid w:val="00D0080A"/>
    <w:rsid w:val="00D31CDE"/>
    <w:rsid w:val="00D7576D"/>
    <w:rsid w:val="00D81D19"/>
    <w:rsid w:val="00DA5B44"/>
    <w:rsid w:val="00DB0779"/>
    <w:rsid w:val="00E67A3B"/>
    <w:rsid w:val="00EA2F24"/>
    <w:rsid w:val="00F461F4"/>
    <w:rsid w:val="00F86C33"/>
    <w:rsid w:val="00FB18FC"/>
    <w:rsid w:val="00FB1B2F"/>
    <w:rsid w:val="00FB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931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3F1A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303F1A"/>
    <w:rPr>
      <w:sz w:val="24"/>
    </w:rPr>
  </w:style>
  <w:style w:type="paragraph" w:styleId="a5">
    <w:name w:val="Closing"/>
    <w:basedOn w:val="a"/>
    <w:link w:val="a6"/>
    <w:uiPriority w:val="99"/>
    <w:unhideWhenUsed/>
    <w:rsid w:val="00303F1A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303F1A"/>
    <w:rPr>
      <w:sz w:val="24"/>
    </w:rPr>
  </w:style>
  <w:style w:type="paragraph" w:styleId="a7">
    <w:name w:val="List Paragraph"/>
    <w:basedOn w:val="a"/>
    <w:uiPriority w:val="34"/>
    <w:qFormat/>
    <w:rsid w:val="00980010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E67A3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67A3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67A3B"/>
  </w:style>
  <w:style w:type="paragraph" w:styleId="ab">
    <w:name w:val="annotation subject"/>
    <w:basedOn w:val="a9"/>
    <w:next w:val="a9"/>
    <w:link w:val="ac"/>
    <w:uiPriority w:val="99"/>
    <w:semiHidden/>
    <w:unhideWhenUsed/>
    <w:rsid w:val="00E67A3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67A3B"/>
    <w:rPr>
      <w:b/>
      <w:bCs/>
    </w:rPr>
  </w:style>
  <w:style w:type="table" w:styleId="ad">
    <w:name w:val="Table Grid"/>
    <w:basedOn w:val="a1"/>
    <w:uiPriority w:val="59"/>
    <w:rsid w:val="005B1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FB18FC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B18FC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B061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0618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3F1A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303F1A"/>
    <w:rPr>
      <w:sz w:val="24"/>
    </w:rPr>
  </w:style>
  <w:style w:type="paragraph" w:styleId="a5">
    <w:name w:val="Closing"/>
    <w:basedOn w:val="a"/>
    <w:link w:val="a6"/>
    <w:uiPriority w:val="99"/>
    <w:unhideWhenUsed/>
    <w:rsid w:val="00303F1A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303F1A"/>
    <w:rPr>
      <w:sz w:val="24"/>
    </w:rPr>
  </w:style>
  <w:style w:type="paragraph" w:styleId="a7">
    <w:name w:val="List Paragraph"/>
    <w:basedOn w:val="a"/>
    <w:uiPriority w:val="34"/>
    <w:qFormat/>
    <w:rsid w:val="00980010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E67A3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67A3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67A3B"/>
  </w:style>
  <w:style w:type="paragraph" w:styleId="ab">
    <w:name w:val="annotation subject"/>
    <w:basedOn w:val="a9"/>
    <w:next w:val="a9"/>
    <w:link w:val="ac"/>
    <w:uiPriority w:val="99"/>
    <w:semiHidden/>
    <w:unhideWhenUsed/>
    <w:rsid w:val="00E67A3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67A3B"/>
    <w:rPr>
      <w:b/>
      <w:bCs/>
    </w:rPr>
  </w:style>
  <w:style w:type="table" w:styleId="ad">
    <w:name w:val="Table Grid"/>
    <w:basedOn w:val="a1"/>
    <w:uiPriority w:val="59"/>
    <w:rsid w:val="005B1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FB18FC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B18FC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B061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061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15475B7-9844-4FD7-9138-C77237FD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kyou2</dc:creator>
  <cp:lastModifiedBy>kennan05</cp:lastModifiedBy>
  <cp:revision>2</cp:revision>
  <cp:lastPrinted>2023-03-23T04:34:00Z</cp:lastPrinted>
  <dcterms:created xsi:type="dcterms:W3CDTF">2023-03-23T05:51:00Z</dcterms:created>
  <dcterms:modified xsi:type="dcterms:W3CDTF">2023-03-23T05:51:00Z</dcterms:modified>
</cp:coreProperties>
</file>